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0900D8" w14:paraId="7EE540C9" w14:textId="77777777" w:rsidTr="002C1AF7">
        <w:trPr>
          <w:trHeight w:val="484"/>
        </w:trPr>
        <w:tc>
          <w:tcPr>
            <w:tcW w:w="1288" w:type="pct"/>
          </w:tcPr>
          <w:p w14:paraId="15675F8D" w14:textId="6E1ABEA5" w:rsidR="009E315C" w:rsidRDefault="009E315C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52A5F32A" w:rsidR="009E315C" w:rsidRPr="007B78B9" w:rsidRDefault="00750D1C" w:rsidP="005C57E4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B78B9">
              <w:rPr>
                <w:rFonts w:asciiTheme="minorHAnsi" w:hAnsiTheme="minorHAnsi" w:cstheme="minorHAnsi"/>
                <w:b/>
                <w:bCs/>
                <w:szCs w:val="24"/>
              </w:rPr>
              <w:t xml:space="preserve">Talents and Skills </w:t>
            </w:r>
          </w:p>
        </w:tc>
      </w:tr>
      <w:tr w:rsidR="00B63F86" w:rsidRPr="000900D8" w14:paraId="4F26725A" w14:textId="77777777" w:rsidTr="00890C8E">
        <w:trPr>
          <w:trHeight w:val="475"/>
        </w:trPr>
        <w:tc>
          <w:tcPr>
            <w:tcW w:w="1288" w:type="pct"/>
          </w:tcPr>
          <w:p w14:paraId="715F5B49" w14:textId="545957BC" w:rsidR="00B63F86" w:rsidRPr="000900D8" w:rsidRDefault="00D975DA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14:paraId="723DFD2C" w14:textId="76A97BA7" w:rsidR="00B63F86" w:rsidRPr="00DC053C" w:rsidRDefault="00484031" w:rsidP="00890C8E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C053C">
              <w:rPr>
                <w:rFonts w:asciiTheme="minorHAnsi" w:hAnsiTheme="minorHAnsi" w:cstheme="minorHAnsi"/>
                <w:b/>
                <w:bCs/>
                <w:szCs w:val="24"/>
              </w:rPr>
              <w:t>Identifying T</w:t>
            </w:r>
            <w:r w:rsidR="00890C8E" w:rsidRPr="00DC053C">
              <w:rPr>
                <w:rFonts w:asciiTheme="minorHAnsi" w:hAnsiTheme="minorHAnsi" w:cstheme="minorHAnsi"/>
                <w:b/>
                <w:bCs/>
                <w:szCs w:val="24"/>
              </w:rPr>
              <w:t>alents</w:t>
            </w:r>
            <w:r w:rsidR="000E4296" w:rsidRPr="00DC053C">
              <w:rPr>
                <w:rFonts w:asciiTheme="minorHAnsi" w:hAnsiTheme="minorHAnsi" w:cstheme="minorHAnsi"/>
                <w:b/>
                <w:bCs/>
                <w:szCs w:val="24"/>
              </w:rPr>
              <w:t xml:space="preserve"> and </w:t>
            </w:r>
            <w:r w:rsidR="00284356"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="000E4296" w:rsidRPr="00DC053C">
              <w:rPr>
                <w:rFonts w:asciiTheme="minorHAnsi" w:hAnsiTheme="minorHAnsi" w:cstheme="minorHAnsi"/>
                <w:b/>
                <w:bCs/>
                <w:szCs w:val="24"/>
              </w:rPr>
              <w:t>eing Self-aware</w:t>
            </w:r>
          </w:p>
        </w:tc>
      </w:tr>
      <w:tr w:rsidR="00B63F86" w:rsidRPr="000900D8" w14:paraId="64B95593" w14:textId="77777777" w:rsidTr="00890C8E">
        <w:trPr>
          <w:trHeight w:val="553"/>
        </w:trPr>
        <w:tc>
          <w:tcPr>
            <w:tcW w:w="1288" w:type="pct"/>
          </w:tcPr>
          <w:p w14:paraId="7237E800" w14:textId="77FBBBC0" w:rsidR="00B63F86" w:rsidRPr="000900D8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14:paraId="65CC2BCD" w14:textId="11C93699" w:rsidR="00B63F86" w:rsidRPr="005C3A0B" w:rsidRDefault="009B130A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60 </w:t>
            </w:r>
            <w:r w:rsidR="00890C8E">
              <w:rPr>
                <w:rFonts w:asciiTheme="minorHAnsi" w:hAnsiTheme="minorHAnsi" w:cstheme="minorHAnsi"/>
                <w:szCs w:val="24"/>
              </w:rPr>
              <w:t xml:space="preserve">minutes </w:t>
            </w:r>
          </w:p>
        </w:tc>
      </w:tr>
      <w:tr w:rsidR="0027536D" w:rsidRPr="000900D8" w14:paraId="1D89544E" w14:textId="77777777" w:rsidTr="00890C8E">
        <w:trPr>
          <w:trHeight w:val="866"/>
        </w:trPr>
        <w:tc>
          <w:tcPr>
            <w:tcW w:w="1288" w:type="pct"/>
          </w:tcPr>
          <w:p w14:paraId="3514DD24" w14:textId="77777777" w:rsidR="0027536D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7C7487C4" w14:textId="1E31D1DB" w:rsidR="0027536D" w:rsidRPr="005C3A0B" w:rsidRDefault="00890C8E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young person will be able to identify their own talents and understand the importance of having a good self-awareness to succeed in life and reach their goals.</w:t>
            </w:r>
          </w:p>
        </w:tc>
      </w:tr>
      <w:tr w:rsidR="00534E39" w:rsidRPr="000900D8" w14:paraId="0BC523D2" w14:textId="77777777" w:rsidTr="00BE7B64">
        <w:trPr>
          <w:trHeight w:val="1561"/>
        </w:trPr>
        <w:tc>
          <w:tcPr>
            <w:tcW w:w="1288" w:type="pct"/>
          </w:tcPr>
          <w:p w14:paraId="3873EF9B" w14:textId="77777777" w:rsidR="00534E39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0A4EF418" w14:textId="77777777" w:rsidR="00173B73" w:rsidRDefault="002C1AF7" w:rsidP="002C1A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derstand what self-awareness means</w:t>
            </w:r>
          </w:p>
          <w:p w14:paraId="04538F27" w14:textId="3A3CF4D4" w:rsidR="002C1AF7" w:rsidRDefault="002C1AF7" w:rsidP="002C1A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e able to discuss what </w:t>
            </w:r>
            <w:r w:rsidR="00DA0726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talent </w:t>
            </w:r>
            <w:r w:rsidR="00DA0726">
              <w:rPr>
                <w:rFonts w:asciiTheme="minorHAnsi" w:hAnsiTheme="minorHAnsi" w:cstheme="minorHAnsi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szCs w:val="24"/>
              </w:rPr>
              <w:t>and what it means to be talented</w:t>
            </w:r>
            <w:r w:rsidR="00DA0726">
              <w:rPr>
                <w:rFonts w:asciiTheme="minorHAnsi" w:hAnsiTheme="minorHAnsi" w:cstheme="minorHAnsi"/>
                <w:szCs w:val="24"/>
              </w:rPr>
              <w:t xml:space="preserve"> or skilled </w:t>
            </w:r>
          </w:p>
          <w:p w14:paraId="34864E46" w14:textId="77777777" w:rsidR="002C1AF7" w:rsidRDefault="002C1AF7" w:rsidP="002C1A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dentify own talents and abilities</w:t>
            </w:r>
          </w:p>
          <w:p w14:paraId="52BBDAC9" w14:textId="3B7E27DF" w:rsidR="002C1AF7" w:rsidRPr="002C1AF7" w:rsidRDefault="002C1AF7" w:rsidP="002C1A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e able to reflect on likes and dislikes to prioritise what is important in their life </w:t>
            </w:r>
          </w:p>
        </w:tc>
      </w:tr>
      <w:tr w:rsidR="008671A6" w:rsidRPr="000900D8" w14:paraId="0CDB67AB" w14:textId="77777777" w:rsidTr="00BE7B64">
        <w:tc>
          <w:tcPr>
            <w:tcW w:w="1288" w:type="pct"/>
          </w:tcPr>
          <w:p w14:paraId="7A522B9C" w14:textId="40F8F3FC" w:rsidR="007424E4" w:rsidRDefault="007424E4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sources Needed </w:t>
            </w:r>
          </w:p>
          <w:p w14:paraId="63D661A3" w14:textId="7B620476" w:rsidR="008671A6" w:rsidRDefault="008671A6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ffline</w:t>
            </w:r>
          </w:p>
        </w:tc>
        <w:tc>
          <w:tcPr>
            <w:tcW w:w="3712" w:type="pct"/>
          </w:tcPr>
          <w:p w14:paraId="3974F6E3" w14:textId="67CDE4C2" w:rsidR="008671A6" w:rsidRDefault="00373102" w:rsidP="002C1AF7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Student Workbook - </w:t>
            </w:r>
            <w:r w:rsidR="007424E4" w:rsidRPr="00DC053C">
              <w:rPr>
                <w:rFonts w:asciiTheme="minorHAnsi" w:hAnsiTheme="minorHAnsi" w:cstheme="minorHAnsi"/>
                <w:b/>
                <w:bCs/>
              </w:rPr>
              <w:t xml:space="preserve">Identifying Talents and </w:t>
            </w:r>
            <w:r w:rsidR="007424E4">
              <w:rPr>
                <w:rFonts w:asciiTheme="minorHAnsi" w:hAnsiTheme="minorHAnsi" w:cstheme="minorHAnsi"/>
                <w:b/>
                <w:bCs/>
              </w:rPr>
              <w:t>B</w:t>
            </w:r>
            <w:r w:rsidR="007424E4" w:rsidRPr="00DC053C">
              <w:rPr>
                <w:rFonts w:asciiTheme="minorHAnsi" w:hAnsiTheme="minorHAnsi" w:cstheme="minorHAnsi"/>
                <w:b/>
                <w:bCs/>
              </w:rPr>
              <w:t>eing Self-aware</w:t>
            </w:r>
          </w:p>
          <w:p w14:paraId="61C2A0C8" w14:textId="27DA57FC" w:rsidR="00373102" w:rsidRDefault="00373102" w:rsidP="002C1AF7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gree/Disagree Activity Signs </w:t>
            </w:r>
          </w:p>
          <w:p w14:paraId="3626F4D0" w14:textId="3B668A21" w:rsidR="007424E4" w:rsidRPr="000B2A14" w:rsidRDefault="00373102" w:rsidP="002C1AF7">
            <w:pPr>
              <w:pStyle w:val="withbottommargin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Celebrity Profiles </w:t>
            </w:r>
          </w:p>
          <w:p w14:paraId="326CA3F9" w14:textId="26B644AA" w:rsidR="00AF7AC7" w:rsidRPr="005C3A0B" w:rsidRDefault="00AF7AC7" w:rsidP="00AF7AC7">
            <w:pPr>
              <w:pStyle w:val="withbottommargin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384E91" w:rsidRPr="000900D8" w14:paraId="62DB2DB9" w14:textId="77777777" w:rsidTr="000418ED">
        <w:trPr>
          <w:trHeight w:val="460"/>
        </w:trPr>
        <w:tc>
          <w:tcPr>
            <w:tcW w:w="1288" w:type="pct"/>
          </w:tcPr>
          <w:p w14:paraId="049D205C" w14:textId="7060E68E" w:rsidR="00384E91" w:rsidRDefault="00384E91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14:paraId="1AEF213F" w14:textId="0D41A553" w:rsidR="009E49FD" w:rsidRPr="000418ED" w:rsidRDefault="009B130A" w:rsidP="00683CF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4</w:t>
            </w:r>
            <w:r w:rsidR="002C1AF7" w:rsidRPr="00785551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  <w:r w:rsidR="00BE7B64" w:rsidRPr="00785551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ctivities</w:t>
            </w:r>
          </w:p>
        </w:tc>
      </w:tr>
    </w:tbl>
    <w:p w14:paraId="4675B3BC" w14:textId="2C7D123C" w:rsidR="00785551" w:rsidRDefault="00785551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785551" w:rsidRPr="0002158A" w14:paraId="7F13A589" w14:textId="77777777" w:rsidTr="00311711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E7A38" w14:textId="42F09B28" w:rsidR="00785551" w:rsidRPr="0002158A" w:rsidRDefault="00785551" w:rsidP="00311711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Activity </w:t>
            </w:r>
            <w:r w:rsidR="004E4083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:</w:t>
            </w:r>
            <w:r w:rsidR="004E408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Facilitator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reads out Page 1 of booklet – What is a Talent? </w:t>
            </w:r>
          </w:p>
        </w:tc>
      </w:tr>
      <w:tr w:rsidR="00785551" w:rsidRPr="0002158A" w14:paraId="501857B0" w14:textId="77777777" w:rsidTr="00311711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2FC267E4" w14:textId="7E08785D" w:rsidR="00785551" w:rsidRPr="0002158A" w:rsidRDefault="00785551" w:rsidP="00311711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ation: </w:t>
            </w:r>
            <w:r w:rsidR="004E408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5</w:t>
            </w:r>
            <w:r w:rsidR="00117D8D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/</w:t>
            </w:r>
            <w:r w:rsidR="000418ED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0 minutes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</w:p>
        </w:tc>
      </w:tr>
      <w:tr w:rsidR="00785551" w:rsidRPr="0002158A" w14:paraId="46DA8E64" w14:textId="77777777" w:rsidTr="004E4083">
        <w:trPr>
          <w:trHeight w:val="766"/>
        </w:trPr>
        <w:tc>
          <w:tcPr>
            <w:tcW w:w="13892" w:type="dxa"/>
            <w:tcBorders>
              <w:top w:val="single" w:sz="4" w:space="0" w:color="auto"/>
            </w:tcBorders>
          </w:tcPr>
          <w:p w14:paraId="6C71C10D" w14:textId="1E90DA0E" w:rsidR="00785551" w:rsidRPr="004E4083" w:rsidRDefault="00785551" w:rsidP="00311711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</w:rPr>
              <w:t xml:space="preserve">Resources: </w:t>
            </w:r>
          </w:p>
          <w:p w14:paraId="47634854" w14:textId="1F40A47C" w:rsidR="00785551" w:rsidRPr="00C62D2D" w:rsidRDefault="00785551" w:rsidP="00C62D2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C62D2D">
              <w:rPr>
                <w:rFonts w:asciiTheme="minorHAnsi" w:hAnsiTheme="minorHAnsi" w:cstheme="minorHAnsi"/>
                <w:szCs w:val="24"/>
              </w:rPr>
              <w:t xml:space="preserve">Self-awareness handout Page </w:t>
            </w:r>
            <w:r w:rsidR="00F45D88" w:rsidRPr="00C62D2D">
              <w:rPr>
                <w:rFonts w:asciiTheme="minorHAnsi" w:hAnsiTheme="minorHAnsi" w:cstheme="minorHAnsi"/>
                <w:szCs w:val="24"/>
              </w:rPr>
              <w:t>1</w:t>
            </w:r>
            <w:r w:rsidRPr="00C62D2D">
              <w:rPr>
                <w:rFonts w:ascii="Arial" w:hAnsi="Arial" w:cs="Arial"/>
                <w:szCs w:val="24"/>
              </w:rPr>
              <w:t>.</w:t>
            </w:r>
          </w:p>
        </w:tc>
      </w:tr>
      <w:tr w:rsidR="00785551" w:rsidRPr="00DA655C" w14:paraId="3B6769EB" w14:textId="77777777" w:rsidTr="00311711">
        <w:trPr>
          <w:trHeight w:val="1994"/>
        </w:trPr>
        <w:tc>
          <w:tcPr>
            <w:tcW w:w="13892" w:type="dxa"/>
          </w:tcPr>
          <w:p w14:paraId="49955DEE" w14:textId="77777777" w:rsidR="00785551" w:rsidRDefault="00785551" w:rsidP="00311711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lastRenderedPageBreak/>
              <w:t xml:space="preserve">Facilitator/Learner Guidance: </w:t>
            </w:r>
          </w:p>
          <w:p w14:paraId="7CE7C33D" w14:textId="01936438" w:rsidR="00785551" w:rsidRDefault="00F45D88" w:rsidP="00F45D88">
            <w:pPr>
              <w:spacing w:after="160"/>
              <w:rPr>
                <w:rFonts w:asciiTheme="minorHAnsi" w:hAnsiTheme="minorHAnsi" w:cstheme="minorHAnsi"/>
                <w:szCs w:val="24"/>
              </w:rPr>
            </w:pPr>
            <w:r w:rsidRPr="00F45D88">
              <w:rPr>
                <w:rFonts w:asciiTheme="minorHAnsi" w:hAnsiTheme="minorHAnsi" w:cstheme="minorHAnsi"/>
                <w:szCs w:val="24"/>
              </w:rPr>
              <w:sym w:font="Wingdings" w:char="F0E0"/>
            </w:r>
            <w:r>
              <w:rPr>
                <w:rFonts w:asciiTheme="minorHAnsi" w:hAnsiTheme="minorHAnsi" w:cstheme="minorHAnsi"/>
                <w:szCs w:val="24"/>
              </w:rPr>
              <w:t xml:space="preserve"> Facilitator starts by asking group how they would define a talent/ what is the definition</w:t>
            </w:r>
            <w:r w:rsidR="00C62D2D">
              <w:rPr>
                <w:rFonts w:asciiTheme="minorHAnsi" w:hAnsiTheme="minorHAnsi" w:cstheme="minorHAnsi"/>
                <w:szCs w:val="24"/>
              </w:rPr>
              <w:t xml:space="preserve"> and ask they to also think about where do talents come from? </w:t>
            </w:r>
            <w:r>
              <w:rPr>
                <w:rFonts w:asciiTheme="minorHAnsi" w:hAnsiTheme="minorHAnsi" w:cstheme="minorHAnsi"/>
                <w:szCs w:val="24"/>
              </w:rPr>
              <w:t xml:space="preserve"> Students can share their opinions one by one to the whole group (hands-up), or they can discuss in small groups</w:t>
            </w:r>
            <w:r w:rsidR="00AC7F54">
              <w:rPr>
                <w:rFonts w:asciiTheme="minorHAnsi" w:hAnsiTheme="minorHAnsi" w:cstheme="minorHAnsi"/>
                <w:szCs w:val="24"/>
              </w:rPr>
              <w:t xml:space="preserve"> or write down ideas on post-it notes and put on board at front of room. </w:t>
            </w:r>
          </w:p>
          <w:p w14:paraId="1FD4A269" w14:textId="28C22196" w:rsidR="00AC7F54" w:rsidRPr="00F45D88" w:rsidRDefault="00AC7F54" w:rsidP="00F45D88">
            <w:pPr>
              <w:spacing w:after="160"/>
              <w:rPr>
                <w:rFonts w:asciiTheme="minorHAnsi" w:hAnsiTheme="minorHAnsi" w:cstheme="minorHAnsi"/>
                <w:szCs w:val="24"/>
              </w:rPr>
            </w:pPr>
            <w:r w:rsidRPr="00AC7F54">
              <w:rPr>
                <w:rFonts w:asciiTheme="minorHAnsi" w:hAnsiTheme="minorHAnsi" w:cstheme="minorHAnsi"/>
                <w:szCs w:val="24"/>
              </w:rPr>
              <w:sym w:font="Wingdings" w:char="F0E0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60FE7">
              <w:rPr>
                <w:rFonts w:asciiTheme="minorHAnsi" w:hAnsiTheme="minorHAnsi" w:cstheme="minorHAnsi"/>
                <w:szCs w:val="24"/>
              </w:rPr>
              <w:t xml:space="preserve">Facilitator then reads through page 1 to group of students- What is a talent? </w:t>
            </w:r>
            <w:r w:rsidR="00C62D2D">
              <w:rPr>
                <w:rFonts w:asciiTheme="minorHAnsi" w:hAnsiTheme="minorHAnsi" w:cstheme="minorHAnsi"/>
                <w:szCs w:val="24"/>
              </w:rPr>
              <w:t xml:space="preserve">Where do they come from? </w:t>
            </w:r>
          </w:p>
        </w:tc>
      </w:tr>
    </w:tbl>
    <w:tbl>
      <w:tblPr>
        <w:tblStyle w:val="TableGrid"/>
        <w:tblpPr w:leftFromText="180" w:rightFromText="180" w:vertAnchor="page" w:horzAnchor="margin" w:tblpY="4595"/>
        <w:tblW w:w="13840" w:type="dxa"/>
        <w:tblLook w:val="04A0" w:firstRow="1" w:lastRow="0" w:firstColumn="1" w:lastColumn="0" w:noHBand="0" w:noVBand="1"/>
      </w:tblPr>
      <w:tblGrid>
        <w:gridCol w:w="13840"/>
      </w:tblGrid>
      <w:tr w:rsidR="00117D8D" w:rsidRPr="0002158A" w14:paraId="3B8CB08A" w14:textId="77777777" w:rsidTr="00117D8D">
        <w:trPr>
          <w:trHeight w:val="369"/>
        </w:trPr>
        <w:tc>
          <w:tcPr>
            <w:tcW w:w="13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62B6D" w14:textId="77777777" w:rsidR="00117D8D" w:rsidRPr="0002158A" w:rsidRDefault="00117D8D" w:rsidP="00117D8D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Activity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: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Motivational Video and Agree/Disagree Statement Activity</w:t>
            </w:r>
          </w:p>
        </w:tc>
      </w:tr>
      <w:tr w:rsidR="00117D8D" w:rsidRPr="0002158A" w14:paraId="619C486F" w14:textId="77777777" w:rsidTr="00117D8D">
        <w:trPr>
          <w:trHeight w:val="354"/>
        </w:trPr>
        <w:tc>
          <w:tcPr>
            <w:tcW w:w="13840" w:type="dxa"/>
            <w:tcBorders>
              <w:bottom w:val="single" w:sz="4" w:space="0" w:color="auto"/>
            </w:tcBorders>
            <w:shd w:val="clear" w:color="auto" w:fill="auto"/>
          </w:tcPr>
          <w:p w14:paraId="1F5D83F6" w14:textId="77777777" w:rsidR="00117D8D" w:rsidRPr="0002158A" w:rsidRDefault="00117D8D" w:rsidP="00117D8D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ation: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15 minutes </w:t>
            </w:r>
          </w:p>
        </w:tc>
      </w:tr>
      <w:tr w:rsidR="00117D8D" w:rsidRPr="0002158A" w14:paraId="1BADEFAD" w14:textId="77777777" w:rsidTr="00117D8D">
        <w:trPr>
          <w:trHeight w:val="1280"/>
        </w:trPr>
        <w:tc>
          <w:tcPr>
            <w:tcW w:w="13840" w:type="dxa"/>
            <w:tcBorders>
              <w:top w:val="single" w:sz="4" w:space="0" w:color="auto"/>
            </w:tcBorders>
          </w:tcPr>
          <w:p w14:paraId="4393C2E2" w14:textId="77777777" w:rsidR="00117D8D" w:rsidRDefault="00117D8D" w:rsidP="00117D8D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</w:rPr>
              <w:t xml:space="preserve">Resources: </w:t>
            </w:r>
          </w:p>
          <w:p w14:paraId="16A83BE9" w14:textId="77777777" w:rsidR="00117D8D" w:rsidRPr="00C62D2D" w:rsidRDefault="00117D8D" w:rsidP="00117D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b/>
                <w:bCs/>
              </w:rPr>
            </w:pPr>
            <w:r w:rsidRPr="00C62D2D">
              <w:rPr>
                <w:rFonts w:asciiTheme="minorHAnsi" w:eastAsiaTheme="minorHAnsi" w:hAnsiTheme="minorHAnsi" w:cstheme="minorBidi"/>
              </w:rPr>
              <w:t>YouTube Video</w:t>
            </w:r>
            <w:r w:rsidRPr="00C62D2D">
              <w:rPr>
                <w:rFonts w:asciiTheme="minorHAnsi" w:eastAsiaTheme="minorHAnsi" w:hAnsiTheme="minorHAnsi" w:cstheme="minorBidi"/>
                <w:b/>
                <w:bCs/>
              </w:rPr>
              <w:t xml:space="preserve"> (Watch 5 mins as an introduction to this theme) </w:t>
            </w:r>
          </w:p>
          <w:p w14:paraId="4F0F0B06" w14:textId="77777777" w:rsidR="00117D8D" w:rsidRPr="00C62D2D" w:rsidRDefault="00117D8D" w:rsidP="00117D8D">
            <w:pPr>
              <w:rPr>
                <w:rFonts w:ascii="Arial" w:eastAsiaTheme="minorHAnsi" w:hAnsi="Arial" w:cs="Arial"/>
                <w:sz w:val="22"/>
                <w:szCs w:val="18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            </w:t>
            </w:r>
            <w:hyperlink r:id="rId8" w:history="1">
              <w:r w:rsidRPr="00A132F7">
                <w:rPr>
                  <w:rStyle w:val="Hyperlink"/>
                  <w:rFonts w:ascii="Arial" w:eastAsiaTheme="minorHAnsi" w:hAnsi="Arial" w:cs="Arial"/>
                  <w:sz w:val="22"/>
                  <w:szCs w:val="18"/>
                  <w:lang w:val="en-GB"/>
                </w:rPr>
                <w:t>https://www.youtube.com/watch?v=xKMJcLQfM98</w:t>
              </w:r>
            </w:hyperlink>
          </w:p>
          <w:p w14:paraId="0F26B38F" w14:textId="77777777" w:rsidR="00117D8D" w:rsidRDefault="00117D8D" w:rsidP="00117D8D">
            <w:pPr>
              <w:pStyle w:val="withbottommargin"/>
              <w:numPr>
                <w:ilvl w:val="0"/>
                <w:numId w:val="7"/>
              </w:numPr>
              <w:spacing w:before="0" w:beforeAutospacing="0" w:after="12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D3D4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elf-awareness handout Page 2.</w:t>
            </w:r>
          </w:p>
          <w:p w14:paraId="0BECEF88" w14:textId="6706D06E" w:rsidR="00117D8D" w:rsidRPr="000418ED" w:rsidRDefault="00117D8D" w:rsidP="00117D8D">
            <w:pPr>
              <w:pStyle w:val="withbottommargin"/>
              <w:numPr>
                <w:ilvl w:val="0"/>
                <w:numId w:val="7"/>
              </w:numPr>
              <w:spacing w:before="0" w:beforeAutospacing="0" w:after="12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D3D4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gree/Disagree signs </w:t>
            </w:r>
          </w:p>
        </w:tc>
      </w:tr>
      <w:tr w:rsidR="00117D8D" w:rsidRPr="0002158A" w14:paraId="09133165" w14:textId="77777777" w:rsidTr="00117D8D">
        <w:trPr>
          <w:trHeight w:val="1794"/>
        </w:trPr>
        <w:tc>
          <w:tcPr>
            <w:tcW w:w="13840" w:type="dxa"/>
          </w:tcPr>
          <w:p w14:paraId="7AD08D52" w14:textId="77777777" w:rsidR="00117D8D" w:rsidRDefault="00117D8D" w:rsidP="00117D8D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</w:p>
          <w:p w14:paraId="2DCA7BF3" w14:textId="77777777" w:rsidR="00117D8D" w:rsidRDefault="00117D8D" w:rsidP="00117D8D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DA655C">
              <w:rPr>
                <w:rFonts w:asciiTheme="minorHAnsi" w:eastAsiaTheme="minorHAnsi" w:hAnsiTheme="minorHAnsi" w:cstheme="minorBidi"/>
                <w:lang w:eastAsia="en-US"/>
              </w:rPr>
              <w:t>Young people watch video on laptops/iPad/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or </w:t>
            </w:r>
            <w:r w:rsidRPr="00DA655C">
              <w:rPr>
                <w:rFonts w:asciiTheme="minorHAnsi" w:eastAsiaTheme="minorHAnsi" w:hAnsiTheme="minorHAnsi" w:cstheme="minorBidi"/>
                <w:lang w:eastAsia="en-US"/>
              </w:rPr>
              <w:t>coach shares on projector.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</w:p>
          <w:p w14:paraId="27232073" w14:textId="03E2A869" w:rsidR="00EA4DFB" w:rsidRPr="00EA4DFB" w:rsidRDefault="00EA4DFB" w:rsidP="00EA4DFB">
            <w:pPr>
              <w:spacing w:after="160"/>
              <w:rPr>
                <w:rFonts w:asciiTheme="minorHAnsi" w:hAnsiTheme="minorHAnsi" w:cstheme="minorHAnsi"/>
                <w:szCs w:val="24"/>
              </w:rPr>
            </w:pPr>
            <w:r w:rsidRPr="00EA4DFB">
              <w:rPr>
                <w:rFonts w:asciiTheme="minorHAnsi" w:hAnsiTheme="minorHAnsi" w:cstheme="minorHAnsi"/>
                <w:szCs w:val="24"/>
              </w:rPr>
              <w:sym w:font="Wingdings" w:char="F0E0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17D8D" w:rsidRPr="00EA4DFB">
              <w:rPr>
                <w:rFonts w:asciiTheme="minorHAnsi" w:hAnsiTheme="minorHAnsi" w:cstheme="minorHAnsi"/>
                <w:szCs w:val="24"/>
              </w:rPr>
              <w:t xml:space="preserve">Facilitator reads aloud the statements on page 2 out one by </w:t>
            </w:r>
            <w:r w:rsidR="000418ED" w:rsidRPr="00EA4DFB">
              <w:rPr>
                <w:rFonts w:asciiTheme="minorHAnsi" w:hAnsiTheme="minorHAnsi" w:cstheme="minorHAnsi"/>
                <w:szCs w:val="24"/>
              </w:rPr>
              <w:t>one</w:t>
            </w:r>
            <w:r w:rsidR="000418E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0418ED" w:rsidRPr="00EA4DFB">
              <w:rPr>
                <w:rFonts w:asciiTheme="minorHAnsi" w:hAnsiTheme="minorHAnsi" w:cstheme="minorHAnsi"/>
                <w:szCs w:val="24"/>
              </w:rPr>
              <w:t xml:space="preserve"> Young</w:t>
            </w:r>
            <w:r w:rsidR="00117D8D" w:rsidRPr="00EA4DFB">
              <w:rPr>
                <w:rFonts w:asciiTheme="minorHAnsi" w:hAnsiTheme="minorHAnsi" w:cstheme="minorHAnsi"/>
                <w:szCs w:val="24"/>
              </w:rPr>
              <w:t xml:space="preserve"> people who agree go to one end of the room and the ones who disagree go to the other side. Facilitator could use Agree/Disagree signs to stick up either side of the room. Facilitator asks young people to justify opinion and asks opposing side same questions (creating a passive debate).</w:t>
            </w:r>
          </w:p>
          <w:p w14:paraId="7D0A1C0E" w14:textId="77777777" w:rsidR="00117D8D" w:rsidRDefault="00EA4DFB" w:rsidP="00EA4DFB">
            <w:pPr>
              <w:spacing w:after="160"/>
              <w:rPr>
                <w:rFonts w:asciiTheme="minorHAnsi" w:hAnsiTheme="minorHAnsi" w:cstheme="minorHAnsi"/>
                <w:szCs w:val="24"/>
              </w:rPr>
            </w:pPr>
            <w:r w:rsidRPr="00EA4DFB">
              <w:rPr>
                <w:rFonts w:asciiTheme="minorHAnsi" w:hAnsiTheme="minorHAnsi" w:cstheme="minorHAnsi"/>
                <w:szCs w:val="24"/>
              </w:rPr>
              <w:sym w:font="Wingdings" w:char="F0E0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17D8D" w:rsidRPr="00EA4DFB">
              <w:rPr>
                <w:rFonts w:asciiTheme="minorHAnsi" w:hAnsiTheme="minorHAnsi" w:cstheme="minorHAnsi"/>
                <w:szCs w:val="24"/>
              </w:rPr>
              <w:t xml:space="preserve"> Emphasise there is no right or wrong answer as it is an </w:t>
            </w:r>
            <w:r w:rsidRPr="00EA4DFB">
              <w:rPr>
                <w:rFonts w:asciiTheme="minorHAnsi" w:hAnsiTheme="minorHAnsi" w:cstheme="minorHAnsi"/>
                <w:szCs w:val="24"/>
              </w:rPr>
              <w:t>opinion, it</w:t>
            </w:r>
            <w:r w:rsidR="00117D8D" w:rsidRPr="00EA4DFB">
              <w:rPr>
                <w:rFonts w:asciiTheme="minorHAnsi" w:hAnsiTheme="minorHAnsi" w:cstheme="minorHAnsi"/>
                <w:szCs w:val="24"/>
              </w:rPr>
              <w:t xml:space="preserve"> is good to follow you own views and it is OK to be only person in room having that view. </w:t>
            </w:r>
          </w:p>
          <w:p w14:paraId="0034EA75" w14:textId="034004EA" w:rsidR="009B130A" w:rsidRPr="00EA4DFB" w:rsidRDefault="00EA4DFB" w:rsidP="00EA4DFB">
            <w:pPr>
              <w:spacing w:after="160"/>
              <w:rPr>
                <w:rFonts w:asciiTheme="minorHAnsi" w:hAnsiTheme="minorHAnsi" w:cstheme="minorHAnsi"/>
                <w:szCs w:val="24"/>
              </w:rPr>
            </w:pPr>
            <w:r w:rsidRPr="00EA4DFB">
              <w:rPr>
                <w:rFonts w:asciiTheme="minorHAnsi" w:hAnsiTheme="minorHAnsi" w:cstheme="minorHAnsi"/>
                <w:szCs w:val="24"/>
              </w:rPr>
              <w:sym w:font="Wingdings" w:char="F0E0"/>
            </w:r>
            <w:r>
              <w:rPr>
                <w:rFonts w:asciiTheme="minorHAnsi" w:hAnsiTheme="minorHAnsi" w:cstheme="minorHAnsi"/>
                <w:szCs w:val="24"/>
              </w:rPr>
              <w:t xml:space="preserve"> Then ask students to sit down and write down one of their Skills, </w:t>
            </w:r>
            <w:r w:rsidR="0088252C">
              <w:rPr>
                <w:rFonts w:asciiTheme="minorHAnsi" w:hAnsiTheme="minorHAnsi" w:cstheme="minorHAnsi"/>
                <w:szCs w:val="24"/>
              </w:rPr>
              <w:t>Talents,</w:t>
            </w:r>
            <w:r>
              <w:rPr>
                <w:rFonts w:asciiTheme="minorHAnsi" w:hAnsiTheme="minorHAnsi" w:cstheme="minorHAnsi"/>
                <w:szCs w:val="24"/>
              </w:rPr>
              <w:t xml:space="preserve"> or </w:t>
            </w:r>
            <w:r w:rsidR="0088252C">
              <w:rPr>
                <w:rFonts w:asciiTheme="minorHAnsi" w:hAnsiTheme="minorHAnsi" w:cstheme="minorHAnsi"/>
                <w:szCs w:val="24"/>
              </w:rPr>
              <w:t>Self-beliefs</w:t>
            </w:r>
            <w:r w:rsidR="000418ED">
              <w:rPr>
                <w:rFonts w:asciiTheme="minorHAnsi" w:hAnsiTheme="minorHAnsi" w:cstheme="minorHAnsi"/>
                <w:szCs w:val="24"/>
              </w:rPr>
              <w:t xml:space="preserve"> (bottom of page 2).</w:t>
            </w:r>
            <w:r w:rsidR="0088252C">
              <w:rPr>
                <w:rFonts w:asciiTheme="minorHAnsi" w:hAnsiTheme="minorHAnsi" w:cstheme="minorHAnsi"/>
                <w:szCs w:val="24"/>
              </w:rPr>
              <w:t xml:space="preserve"> To make this part more interactive, you can ask each student to share what they have written or ask </w:t>
            </w:r>
            <w:r w:rsidR="000418ED">
              <w:rPr>
                <w:rFonts w:asciiTheme="minorHAnsi" w:hAnsiTheme="minorHAnsi" w:cstheme="minorHAnsi"/>
                <w:szCs w:val="24"/>
              </w:rPr>
              <w:t>them</w:t>
            </w:r>
            <w:r w:rsidR="0088252C">
              <w:rPr>
                <w:rFonts w:asciiTheme="minorHAnsi" w:hAnsiTheme="minorHAnsi" w:cstheme="minorHAnsi"/>
                <w:szCs w:val="24"/>
              </w:rPr>
              <w:t xml:space="preserve"> to share in small groups or pairs.</w:t>
            </w:r>
          </w:p>
        </w:tc>
      </w:tr>
    </w:tbl>
    <w:p w14:paraId="18A8C3F7" w14:textId="77777777" w:rsidR="006E5458" w:rsidRDefault="006E5458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-306"/>
        <w:tblW w:w="14098" w:type="dxa"/>
        <w:tblLook w:val="04A0" w:firstRow="1" w:lastRow="0" w:firstColumn="1" w:lastColumn="0" w:noHBand="0" w:noVBand="1"/>
      </w:tblPr>
      <w:tblGrid>
        <w:gridCol w:w="14098"/>
      </w:tblGrid>
      <w:tr w:rsidR="00D67FC4" w:rsidRPr="0002158A" w14:paraId="19DAFDC7" w14:textId="77777777" w:rsidTr="00373102">
        <w:trPr>
          <w:trHeight w:val="1209"/>
        </w:trPr>
        <w:tc>
          <w:tcPr>
            <w:tcW w:w="14098" w:type="dxa"/>
            <w:shd w:val="clear" w:color="auto" w:fill="BFBFBF" w:themeFill="background1" w:themeFillShade="BF"/>
          </w:tcPr>
          <w:p w14:paraId="082F803D" w14:textId="77777777" w:rsidR="00EC6441" w:rsidRDefault="00EC6441" w:rsidP="00D67FC4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</w:p>
          <w:p w14:paraId="7726781E" w14:textId="72CB9C13" w:rsidR="00D67FC4" w:rsidRPr="0002158A" w:rsidRDefault="00D67FC4" w:rsidP="00D67FC4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3: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Self-awareness </w:t>
            </w:r>
            <w:r w:rsidR="00ED79DB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and 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questionnaire</w:t>
            </w:r>
            <w:r w:rsidR="00EC6441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 Who am I questionnaire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 </w:t>
            </w:r>
          </w:p>
        </w:tc>
      </w:tr>
      <w:tr w:rsidR="00D67FC4" w:rsidRPr="0002158A" w14:paraId="0858F31E" w14:textId="77777777" w:rsidTr="00373102">
        <w:trPr>
          <w:trHeight w:val="754"/>
        </w:trPr>
        <w:tc>
          <w:tcPr>
            <w:tcW w:w="14098" w:type="dxa"/>
            <w:vAlign w:val="center"/>
          </w:tcPr>
          <w:p w14:paraId="01467DE9" w14:textId="77777777" w:rsidR="00D67FC4" w:rsidRPr="0002158A" w:rsidRDefault="00D67FC4" w:rsidP="00D67FC4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Duration: 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20 minutes </w:t>
            </w:r>
          </w:p>
        </w:tc>
      </w:tr>
      <w:tr w:rsidR="00D67FC4" w:rsidRPr="0002158A" w14:paraId="05ADA1E9" w14:textId="77777777" w:rsidTr="00373102">
        <w:trPr>
          <w:trHeight w:val="805"/>
        </w:trPr>
        <w:tc>
          <w:tcPr>
            <w:tcW w:w="14098" w:type="dxa"/>
            <w:vAlign w:val="center"/>
          </w:tcPr>
          <w:p w14:paraId="57738477" w14:textId="659C77ED" w:rsidR="00D67FC4" w:rsidRPr="0002158A" w:rsidRDefault="00D67FC4" w:rsidP="00D67F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Resources:  </w:t>
            </w:r>
            <w:r w:rsidRPr="00EE192B">
              <w:rPr>
                <w:rFonts w:asciiTheme="minorHAnsi" w:eastAsiaTheme="minorHAnsi" w:hAnsiTheme="minorHAnsi" w:cstheme="minorBidi"/>
                <w:lang w:eastAsia="en-US"/>
              </w:rPr>
              <w:t xml:space="preserve">Page </w:t>
            </w:r>
            <w:r w:rsidR="00ED79DB">
              <w:rPr>
                <w:rFonts w:asciiTheme="minorHAnsi" w:eastAsiaTheme="minorHAnsi" w:hAnsiTheme="minorHAnsi" w:cstheme="minorBidi"/>
                <w:lang w:eastAsia="en-US"/>
              </w:rPr>
              <w:t xml:space="preserve">3,4 and </w:t>
            </w:r>
            <w:r w:rsidRPr="00EE192B">
              <w:rPr>
                <w:rFonts w:asciiTheme="minorHAnsi" w:eastAsiaTheme="minorHAnsi" w:hAnsiTheme="minorHAnsi" w:cstheme="minorBidi"/>
                <w:lang w:eastAsia="en-US"/>
              </w:rPr>
              <w:t>5 Self-awareness Handout.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</w:p>
        </w:tc>
      </w:tr>
      <w:tr w:rsidR="00D67FC4" w:rsidRPr="0002158A" w14:paraId="53B706C4" w14:textId="77777777" w:rsidTr="00373102">
        <w:trPr>
          <w:trHeight w:val="1375"/>
        </w:trPr>
        <w:tc>
          <w:tcPr>
            <w:tcW w:w="14098" w:type="dxa"/>
            <w:vAlign w:val="center"/>
          </w:tcPr>
          <w:p w14:paraId="407E2741" w14:textId="77777777" w:rsidR="00ED79DB" w:rsidRDefault="00D67FC4" w:rsidP="00D67FC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</w:p>
          <w:p w14:paraId="71292D2D" w14:textId="3F39796E" w:rsidR="00D67FC4" w:rsidRPr="0002158A" w:rsidRDefault="00EC6441" w:rsidP="00D67FC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Facilitator </w:t>
            </w:r>
            <w:r w:rsidR="00EA4DFB">
              <w:rPr>
                <w:rFonts w:asciiTheme="minorHAnsi" w:hAnsiTheme="minorHAnsi" w:cstheme="minorHAnsi"/>
              </w:rPr>
              <w:t xml:space="preserve">reads out what self-awareness is on page 3, emphasise why it is important. Then </w:t>
            </w:r>
            <w:r w:rsidR="00D67FC4" w:rsidRPr="008F30CB">
              <w:rPr>
                <w:rFonts w:asciiTheme="minorHAnsi" w:eastAsiaTheme="minorHAnsi" w:hAnsiTheme="minorHAnsi" w:cstheme="minorBidi"/>
                <w:lang w:eastAsia="en-US"/>
              </w:rPr>
              <w:t xml:space="preserve">Allow young people </w:t>
            </w:r>
            <w:r w:rsidR="00D67FC4">
              <w:rPr>
                <w:rFonts w:asciiTheme="minorHAnsi" w:eastAsiaTheme="minorHAnsi" w:hAnsiTheme="minorHAnsi" w:cstheme="minorBidi"/>
                <w:lang w:eastAsia="en-US"/>
              </w:rPr>
              <w:t>20</w:t>
            </w:r>
            <w:r w:rsidR="00D67FC4" w:rsidRPr="008F30CB">
              <w:rPr>
                <w:rFonts w:asciiTheme="minorHAnsi" w:eastAsiaTheme="minorHAnsi" w:hAnsiTheme="minorHAnsi" w:cstheme="minorBidi"/>
                <w:lang w:eastAsia="en-US"/>
              </w:rPr>
              <w:t xml:space="preserve"> minutes to complete questionnaire on their own, answering questions which encourage them to reflect on their likes and dislikes.</w:t>
            </w:r>
            <w:r w:rsidR="00D67FC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</w:p>
        </w:tc>
      </w:tr>
      <w:tr w:rsidR="00D67FC4" w:rsidRPr="0002158A" w14:paraId="13DE15D4" w14:textId="77777777" w:rsidTr="00373102">
        <w:trPr>
          <w:trHeight w:val="2377"/>
        </w:trPr>
        <w:tc>
          <w:tcPr>
            <w:tcW w:w="14098" w:type="dxa"/>
          </w:tcPr>
          <w:p w14:paraId="2F8B6AF1" w14:textId="77777777" w:rsidR="00D67FC4" w:rsidRDefault="00D67FC4" w:rsidP="00D67FC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etails of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tivity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: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</w:p>
          <w:p w14:paraId="12925BF2" w14:textId="77777777" w:rsidR="00D67FC4" w:rsidRPr="0002158A" w:rsidRDefault="00D67FC4" w:rsidP="00D67FC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HAnsi"/>
              </w:rPr>
              <w:t>Facilitator</w:t>
            </w:r>
            <w:r w:rsidRPr="00E64E50">
              <w:rPr>
                <w:rFonts w:asciiTheme="minorHAnsi" w:eastAsiaTheme="minorHAnsi" w:hAnsiTheme="minorHAnsi" w:cstheme="minorBidi"/>
                <w:lang w:eastAsia="en-US"/>
              </w:rPr>
              <w:t xml:space="preserve"> can ask if young people would like to share their answers. This sharing can be adapted into a gam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with juggling ball. Take in turns to throw ball around to each student and they share </w:t>
            </w:r>
            <w:r w:rsidRPr="00E64E50">
              <w:rPr>
                <w:rFonts w:asciiTheme="minorHAnsi" w:eastAsiaTheme="minorHAnsi" w:hAnsiTheme="minorHAnsi" w:cstheme="minorBidi"/>
                <w:lang w:eastAsia="en-US"/>
              </w:rPr>
              <w:t>what they wrote down for som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positive questions </w:t>
            </w:r>
            <w:r w:rsidRPr="00E64E50">
              <w:rPr>
                <w:rFonts w:asciiTheme="minorHAnsi" w:eastAsiaTheme="minorHAnsi" w:hAnsiTheme="minorHAnsi" w:cstheme="minorBidi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J</w:t>
            </w:r>
            <w:r w:rsidRPr="00E64E50">
              <w:rPr>
                <w:rFonts w:asciiTheme="minorHAnsi" w:eastAsiaTheme="minorHAnsi" w:hAnsiTheme="minorHAnsi" w:cstheme="minorBidi"/>
                <w:lang w:eastAsia="en-US"/>
              </w:rPr>
              <w:t>ust for one day I would like to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? Or what would you like to contribute to the world?</w:t>
            </w:r>
            <w:r w:rsidRPr="00E64E50">
              <w:rPr>
                <w:rFonts w:asciiTheme="minorHAnsi" w:eastAsiaTheme="minorHAnsi" w:hAnsiTheme="minorHAnsi" w:cstheme="minorBidi"/>
                <w:lang w:eastAsia="en-US"/>
              </w:rPr>
              <w:t>).</w:t>
            </w:r>
          </w:p>
        </w:tc>
      </w:tr>
    </w:tbl>
    <w:p w14:paraId="1F860C04" w14:textId="7AF57DBB" w:rsidR="00BE65BB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p w14:paraId="36E57847" w14:textId="77777777" w:rsidR="00AD6569" w:rsidRDefault="00AD6569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-306"/>
        <w:tblW w:w="14440" w:type="dxa"/>
        <w:tblLook w:val="04A0" w:firstRow="1" w:lastRow="0" w:firstColumn="1" w:lastColumn="0" w:noHBand="0" w:noVBand="1"/>
      </w:tblPr>
      <w:tblGrid>
        <w:gridCol w:w="14440"/>
      </w:tblGrid>
      <w:tr w:rsidR="009B130A" w:rsidRPr="0002158A" w14:paraId="50A94B17" w14:textId="77777777" w:rsidTr="00373102">
        <w:trPr>
          <w:trHeight w:val="1131"/>
        </w:trPr>
        <w:tc>
          <w:tcPr>
            <w:tcW w:w="14440" w:type="dxa"/>
            <w:shd w:val="clear" w:color="auto" w:fill="BFBFBF" w:themeFill="background1" w:themeFillShade="BF"/>
          </w:tcPr>
          <w:p w14:paraId="0CA824F8" w14:textId="77777777" w:rsidR="009B130A" w:rsidRDefault="009B130A" w:rsidP="00311711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</w:p>
          <w:p w14:paraId="299EEAFA" w14:textId="6538CFF8" w:rsidR="009B130A" w:rsidRPr="0002158A" w:rsidRDefault="00311034" w:rsidP="00311711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Addition </w:t>
            </w:r>
            <w:r w:rsidR="009B130A"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Activity </w:t>
            </w:r>
            <w:r w:rsidR="009B130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4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 (discussion) </w:t>
            </w:r>
            <w:r w:rsidR="009B130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:</w:t>
            </w:r>
            <w:r w:rsidR="009B130A"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 </w:t>
            </w:r>
            <w:r w:rsidR="007424E4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Celebrity Profile</w:t>
            </w:r>
            <w:r w:rsidR="00441D65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s </w:t>
            </w:r>
          </w:p>
        </w:tc>
      </w:tr>
      <w:tr w:rsidR="009B130A" w:rsidRPr="0002158A" w14:paraId="241C719C" w14:textId="77777777" w:rsidTr="00373102">
        <w:trPr>
          <w:trHeight w:val="705"/>
        </w:trPr>
        <w:tc>
          <w:tcPr>
            <w:tcW w:w="14440" w:type="dxa"/>
            <w:vAlign w:val="center"/>
          </w:tcPr>
          <w:p w14:paraId="09B29C22" w14:textId="31AEB127" w:rsidR="009B130A" w:rsidRPr="0002158A" w:rsidRDefault="009B130A" w:rsidP="00311711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Duration: </w:t>
            </w:r>
            <w:r w:rsidR="007424E4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10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 minutes </w:t>
            </w:r>
          </w:p>
        </w:tc>
      </w:tr>
      <w:tr w:rsidR="009B130A" w:rsidRPr="0002158A" w14:paraId="7EFDD166" w14:textId="77777777" w:rsidTr="00373102">
        <w:trPr>
          <w:trHeight w:val="752"/>
        </w:trPr>
        <w:tc>
          <w:tcPr>
            <w:tcW w:w="14440" w:type="dxa"/>
            <w:vAlign w:val="center"/>
          </w:tcPr>
          <w:p w14:paraId="723F3C6B" w14:textId="0678A49F" w:rsidR="009B130A" w:rsidRPr="0002158A" w:rsidRDefault="009B130A" w:rsidP="0031171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Resources:  </w:t>
            </w:r>
            <w:r w:rsidR="007424E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elebrity profile</w:t>
            </w:r>
            <w:r w:rsidR="006D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sheets (Need updating for non-UK partners. Make country specific so students know who they are)</w:t>
            </w:r>
          </w:p>
        </w:tc>
      </w:tr>
      <w:tr w:rsidR="009B130A" w:rsidRPr="0002158A" w14:paraId="5D3696B0" w14:textId="77777777" w:rsidTr="00373102">
        <w:trPr>
          <w:trHeight w:val="1286"/>
        </w:trPr>
        <w:tc>
          <w:tcPr>
            <w:tcW w:w="14440" w:type="dxa"/>
            <w:vAlign w:val="center"/>
          </w:tcPr>
          <w:p w14:paraId="6A57320F" w14:textId="77777777" w:rsidR="009B130A" w:rsidRDefault="009B130A" w:rsidP="003117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</w:p>
          <w:p w14:paraId="2E285AF8" w14:textId="050D143E" w:rsidR="009B130A" w:rsidRPr="0002158A" w:rsidRDefault="009B130A" w:rsidP="003117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Facilitator </w:t>
            </w:r>
            <w:r w:rsidR="00373102">
              <w:rPr>
                <w:rFonts w:asciiTheme="minorHAnsi" w:hAnsiTheme="minorHAnsi" w:cstheme="minorHAnsi"/>
              </w:rPr>
              <w:t xml:space="preserve">hands out celebrity profiles in groups or pairs (depending on size of group). </w:t>
            </w:r>
          </w:p>
        </w:tc>
      </w:tr>
      <w:tr w:rsidR="009B130A" w:rsidRPr="0002158A" w14:paraId="2F0FDCB7" w14:textId="77777777" w:rsidTr="00E70F5F">
        <w:trPr>
          <w:trHeight w:val="1328"/>
        </w:trPr>
        <w:tc>
          <w:tcPr>
            <w:tcW w:w="14440" w:type="dxa"/>
          </w:tcPr>
          <w:p w14:paraId="123FB96E" w14:textId="77777777" w:rsidR="009B130A" w:rsidRDefault="009B130A" w:rsidP="003117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etails of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tivity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: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</w:p>
          <w:p w14:paraId="63C4B541" w14:textId="77777777" w:rsidR="009B130A" w:rsidRDefault="009B130A" w:rsidP="003117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31B95C1F" w14:textId="2EBDF834" w:rsidR="006D07B0" w:rsidRPr="0002158A" w:rsidRDefault="006D07B0" w:rsidP="003117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Students discuss whether these celebrities are Skilled/ Talented </w:t>
            </w:r>
            <w:r w:rsidR="00B61486">
              <w:rPr>
                <w:rFonts w:asciiTheme="minorHAnsi" w:eastAsiaTheme="minorHAnsi" w:hAnsiTheme="minorHAnsi" w:cstheme="minorBidi"/>
                <w:lang w:eastAsia="en-US"/>
              </w:rPr>
              <w:t xml:space="preserve">and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what type of self-believes</w:t>
            </w:r>
            <w:r w:rsidR="00E70F5F">
              <w:rPr>
                <w:rFonts w:asciiTheme="minorHAnsi" w:eastAsiaTheme="minorHAnsi" w:hAnsiTheme="minorHAnsi" w:cstheme="minorBidi"/>
                <w:lang w:eastAsia="en-US"/>
              </w:rPr>
              <w:t xml:space="preserve"> do they have? </w:t>
            </w:r>
          </w:p>
        </w:tc>
      </w:tr>
    </w:tbl>
    <w:p w14:paraId="68767409" w14:textId="77777777" w:rsidR="007C543E" w:rsidRDefault="007C543E" w:rsidP="007C543E">
      <w:pPr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9"/>
      <w:footerReference w:type="default" r:id="rId10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CEDB" w14:textId="77777777" w:rsidR="005C42D1" w:rsidRDefault="005C42D1" w:rsidP="0093137D">
      <w:r>
        <w:separator/>
      </w:r>
    </w:p>
  </w:endnote>
  <w:endnote w:type="continuationSeparator" w:id="0">
    <w:p w14:paraId="4C73B86B" w14:textId="77777777" w:rsidR="005C42D1" w:rsidRDefault="005C42D1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34035659" w:rsidR="0093137D" w:rsidRPr="00C06087" w:rsidRDefault="00C06087">
    <w:pPr>
      <w:pStyle w:val="Footer"/>
      <w:rPr>
        <w:rFonts w:ascii="Arial" w:hAnsi="Arial" w:cs="Arial"/>
        <w:sz w:val="22"/>
        <w:szCs w:val="18"/>
      </w:rPr>
    </w:pPr>
    <w:r w:rsidRPr="00C06087">
      <w:rPr>
        <w:rFonts w:ascii="Arial" w:hAnsi="Arial" w:cs="Arial"/>
        <w:sz w:val="22"/>
        <w:szCs w:val="18"/>
      </w:rPr>
      <w:t xml:space="preserve">IDENTIFYING TALENTS AND BEING SELF-AWARE SESSION PL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5887" w14:textId="77777777" w:rsidR="005C42D1" w:rsidRDefault="005C42D1" w:rsidP="0093137D">
      <w:r>
        <w:separator/>
      </w:r>
    </w:p>
  </w:footnote>
  <w:footnote w:type="continuationSeparator" w:id="0">
    <w:p w14:paraId="01795B71" w14:textId="77777777" w:rsidR="005C42D1" w:rsidRDefault="005C42D1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3576" w14:textId="77777777" w:rsidR="001829F0" w:rsidRDefault="001829F0" w:rsidP="001829F0">
    <w:pPr>
      <w:pStyle w:val="Header"/>
      <w:ind w:left="4513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CA3005" wp14:editId="38A0EC36">
          <wp:simplePos x="0" y="0"/>
          <wp:positionH relativeFrom="column">
            <wp:posOffset>5703570</wp:posOffset>
          </wp:positionH>
          <wp:positionV relativeFrom="page">
            <wp:align>top</wp:align>
          </wp:positionV>
          <wp:extent cx="1123950" cy="1009650"/>
          <wp:effectExtent l="0" t="0" r="0" b="0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929688" wp14:editId="62A59ABF">
          <wp:simplePos x="0" y="0"/>
          <wp:positionH relativeFrom="column">
            <wp:posOffset>10432</wp:posOffset>
          </wp:positionH>
          <wp:positionV relativeFrom="page">
            <wp:posOffset>43090</wp:posOffset>
          </wp:positionV>
          <wp:extent cx="3105150" cy="1223645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1223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</w:t>
    </w:r>
  </w:p>
  <w:p w14:paraId="7F60D2B2" w14:textId="77777777" w:rsidR="001829F0" w:rsidRDefault="001829F0" w:rsidP="001829F0">
    <w:pPr>
      <w:pStyle w:val="Header"/>
      <w:ind w:left="4513"/>
      <w:jc w:val="center"/>
    </w:pPr>
  </w:p>
  <w:p w14:paraId="407FE6E8" w14:textId="77777777" w:rsidR="001829F0" w:rsidRPr="00587262" w:rsidRDefault="001829F0" w:rsidP="001829F0">
    <w:pPr>
      <w:pStyle w:val="Header"/>
      <w:ind w:left="4513"/>
      <w:jc w:val="center"/>
      <w:rPr>
        <w:rFonts w:ascii="Arial" w:hAnsi="Arial" w:cs="Arial"/>
      </w:rPr>
    </w:pPr>
    <w:r>
      <w:t xml:space="preserve">                                                             </w:t>
    </w:r>
    <w:r w:rsidRPr="00587262">
      <w:rPr>
        <w:rFonts w:ascii="Arial" w:hAnsi="Arial" w:cs="Arial"/>
      </w:rPr>
      <w:t xml:space="preserve">Talents and Skills Module </w:t>
    </w:r>
  </w:p>
  <w:p w14:paraId="146A058E" w14:textId="098B77F2" w:rsidR="001622B5" w:rsidRDefault="001622B5" w:rsidP="001622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683"/>
    <w:multiLevelType w:val="hybridMultilevel"/>
    <w:tmpl w:val="6356615A"/>
    <w:lvl w:ilvl="0" w:tplc="6498753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1DD"/>
    <w:multiLevelType w:val="hybridMultilevel"/>
    <w:tmpl w:val="2C08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E50"/>
    <w:multiLevelType w:val="hybridMultilevel"/>
    <w:tmpl w:val="9FB205AA"/>
    <w:lvl w:ilvl="0" w:tplc="C40697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4625">
    <w:abstractNumId w:val="3"/>
  </w:num>
  <w:num w:numId="2" w16cid:durableId="144979759">
    <w:abstractNumId w:val="6"/>
  </w:num>
  <w:num w:numId="3" w16cid:durableId="1605845065">
    <w:abstractNumId w:val="1"/>
  </w:num>
  <w:num w:numId="4" w16cid:durableId="477960164">
    <w:abstractNumId w:val="4"/>
  </w:num>
  <w:num w:numId="5" w16cid:durableId="847905406">
    <w:abstractNumId w:val="5"/>
  </w:num>
  <w:num w:numId="6" w16cid:durableId="55445911">
    <w:abstractNumId w:val="0"/>
  </w:num>
  <w:num w:numId="7" w16cid:durableId="51623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418ED"/>
    <w:rsid w:val="0005213E"/>
    <w:rsid w:val="000A4483"/>
    <w:rsid w:val="000A7693"/>
    <w:rsid w:val="000B2A14"/>
    <w:rsid w:val="000E4296"/>
    <w:rsid w:val="00117D8D"/>
    <w:rsid w:val="00121C60"/>
    <w:rsid w:val="0015415D"/>
    <w:rsid w:val="001622B5"/>
    <w:rsid w:val="00173B73"/>
    <w:rsid w:val="00181773"/>
    <w:rsid w:val="001829F0"/>
    <w:rsid w:val="001A5EDC"/>
    <w:rsid w:val="001C4414"/>
    <w:rsid w:val="001F5D2A"/>
    <w:rsid w:val="00204FD5"/>
    <w:rsid w:val="00211799"/>
    <w:rsid w:val="00211D81"/>
    <w:rsid w:val="0022090B"/>
    <w:rsid w:val="00240C06"/>
    <w:rsid w:val="00257115"/>
    <w:rsid w:val="0027536D"/>
    <w:rsid w:val="00284356"/>
    <w:rsid w:val="002C1AF7"/>
    <w:rsid w:val="002C1FEA"/>
    <w:rsid w:val="00311034"/>
    <w:rsid w:val="00311F51"/>
    <w:rsid w:val="00373102"/>
    <w:rsid w:val="00384E91"/>
    <w:rsid w:val="00386BBC"/>
    <w:rsid w:val="003B103A"/>
    <w:rsid w:val="003E6E53"/>
    <w:rsid w:val="00400090"/>
    <w:rsid w:val="00441D65"/>
    <w:rsid w:val="004442D5"/>
    <w:rsid w:val="00484031"/>
    <w:rsid w:val="0049341C"/>
    <w:rsid w:val="004B1220"/>
    <w:rsid w:val="004D54D3"/>
    <w:rsid w:val="004E0EF9"/>
    <w:rsid w:val="004E4083"/>
    <w:rsid w:val="004F4D08"/>
    <w:rsid w:val="005007F2"/>
    <w:rsid w:val="0050689E"/>
    <w:rsid w:val="005254B6"/>
    <w:rsid w:val="00534E39"/>
    <w:rsid w:val="00554746"/>
    <w:rsid w:val="00560F12"/>
    <w:rsid w:val="005C3A0B"/>
    <w:rsid w:val="005C42D1"/>
    <w:rsid w:val="005F4164"/>
    <w:rsid w:val="00607934"/>
    <w:rsid w:val="00634136"/>
    <w:rsid w:val="00645DAC"/>
    <w:rsid w:val="00683CF5"/>
    <w:rsid w:val="006B4F65"/>
    <w:rsid w:val="006C5497"/>
    <w:rsid w:val="006D07B0"/>
    <w:rsid w:val="006D3D46"/>
    <w:rsid w:val="006E5458"/>
    <w:rsid w:val="00717108"/>
    <w:rsid w:val="00720505"/>
    <w:rsid w:val="00733399"/>
    <w:rsid w:val="007375E1"/>
    <w:rsid w:val="007424E4"/>
    <w:rsid w:val="00750D1C"/>
    <w:rsid w:val="00785551"/>
    <w:rsid w:val="007B1846"/>
    <w:rsid w:val="007B78B9"/>
    <w:rsid w:val="007C543E"/>
    <w:rsid w:val="008671A6"/>
    <w:rsid w:val="00875A43"/>
    <w:rsid w:val="0088252C"/>
    <w:rsid w:val="00890C8E"/>
    <w:rsid w:val="008A07C8"/>
    <w:rsid w:val="008D3ADB"/>
    <w:rsid w:val="008E49FC"/>
    <w:rsid w:val="008F30CB"/>
    <w:rsid w:val="0093137D"/>
    <w:rsid w:val="00943AC8"/>
    <w:rsid w:val="009743DF"/>
    <w:rsid w:val="0098688D"/>
    <w:rsid w:val="009978F8"/>
    <w:rsid w:val="009B130A"/>
    <w:rsid w:val="009E2E85"/>
    <w:rsid w:val="009E315C"/>
    <w:rsid w:val="009E432B"/>
    <w:rsid w:val="009E49FD"/>
    <w:rsid w:val="00A40834"/>
    <w:rsid w:val="00AB1CC1"/>
    <w:rsid w:val="00AC7F54"/>
    <w:rsid w:val="00AD6569"/>
    <w:rsid w:val="00AF7AC7"/>
    <w:rsid w:val="00B20A62"/>
    <w:rsid w:val="00B300B8"/>
    <w:rsid w:val="00B60FE7"/>
    <w:rsid w:val="00B61486"/>
    <w:rsid w:val="00B63F86"/>
    <w:rsid w:val="00B75863"/>
    <w:rsid w:val="00BA02D5"/>
    <w:rsid w:val="00BC4A68"/>
    <w:rsid w:val="00BD4CF2"/>
    <w:rsid w:val="00BE65BB"/>
    <w:rsid w:val="00BE7B64"/>
    <w:rsid w:val="00C01798"/>
    <w:rsid w:val="00C06087"/>
    <w:rsid w:val="00C22F7D"/>
    <w:rsid w:val="00C573E2"/>
    <w:rsid w:val="00C61F5F"/>
    <w:rsid w:val="00C62D2D"/>
    <w:rsid w:val="00C840A9"/>
    <w:rsid w:val="00C9591B"/>
    <w:rsid w:val="00CD096E"/>
    <w:rsid w:val="00D511DE"/>
    <w:rsid w:val="00D67FC4"/>
    <w:rsid w:val="00D73D0E"/>
    <w:rsid w:val="00D81C57"/>
    <w:rsid w:val="00D94A2E"/>
    <w:rsid w:val="00D96A91"/>
    <w:rsid w:val="00D975DA"/>
    <w:rsid w:val="00DA0726"/>
    <w:rsid w:val="00DA655C"/>
    <w:rsid w:val="00DB0D11"/>
    <w:rsid w:val="00DB5FC9"/>
    <w:rsid w:val="00DC053C"/>
    <w:rsid w:val="00E25999"/>
    <w:rsid w:val="00E361F3"/>
    <w:rsid w:val="00E51B5F"/>
    <w:rsid w:val="00E559E1"/>
    <w:rsid w:val="00E64E50"/>
    <w:rsid w:val="00E70F5F"/>
    <w:rsid w:val="00E90743"/>
    <w:rsid w:val="00E95D5A"/>
    <w:rsid w:val="00EA4DFB"/>
    <w:rsid w:val="00EB2938"/>
    <w:rsid w:val="00EC6441"/>
    <w:rsid w:val="00ED79DB"/>
    <w:rsid w:val="00EE192B"/>
    <w:rsid w:val="00F110A9"/>
    <w:rsid w:val="00F17048"/>
    <w:rsid w:val="00F45D88"/>
    <w:rsid w:val="00F6436C"/>
    <w:rsid w:val="00F673CC"/>
    <w:rsid w:val="00F72F8E"/>
    <w:rsid w:val="00F92166"/>
    <w:rsid w:val="00FC233B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7D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7D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7D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3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Normal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C1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MJcLQfM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Yasmin Carlisle</cp:lastModifiedBy>
  <cp:revision>38</cp:revision>
  <dcterms:created xsi:type="dcterms:W3CDTF">2022-04-19T09:51:00Z</dcterms:created>
  <dcterms:modified xsi:type="dcterms:W3CDTF">2022-04-21T11:00:00Z</dcterms:modified>
</cp:coreProperties>
</file>